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6B" w:rsidRPr="00D7656B" w:rsidRDefault="00D7656B" w:rsidP="000139CD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 1 к</w:t>
      </w:r>
      <w:r w:rsidR="00013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и</w:t>
      </w:r>
      <w:r w:rsidR="000139C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контракт</w:t>
      </w:r>
      <w:r w:rsidR="000139CD">
        <w:rPr>
          <w:rFonts w:ascii="Times New Roman" w:hAnsi="Times New Roman"/>
          <w:sz w:val="24"/>
          <w:szCs w:val="24"/>
        </w:rPr>
        <w:t>а</w:t>
      </w:r>
    </w:p>
    <w:p w:rsidR="00D7656B" w:rsidRDefault="00D7656B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18BA" w:rsidRPr="00301CE6" w:rsidRDefault="00301CE6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CE6">
        <w:rPr>
          <w:rFonts w:ascii="Times New Roman" w:hAnsi="Times New Roman"/>
          <w:b/>
          <w:bCs/>
          <w:sz w:val="24"/>
          <w:szCs w:val="24"/>
        </w:rPr>
        <w:t>Расчет начальной (максимальной) цены контракта при осуществлении закупок на выполнение подрядных работ по строительству, реконструкции, капитальному ремонту, сносу объектов капитального строительства, работам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строительства</w:t>
      </w:r>
    </w:p>
    <w:p w:rsidR="00301CE6" w:rsidRDefault="00301CE6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</w:p>
    <w:p w:rsidR="00672D9F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объекту: </w:t>
      </w:r>
      <w:r w:rsidR="00CA20F1" w:rsidRPr="00CA20F1">
        <w:rPr>
          <w:rFonts w:ascii="Times New Roman" w:hAnsi="Times New Roman"/>
          <w:kern w:val="32"/>
          <w:sz w:val="24"/>
          <w:szCs w:val="24"/>
        </w:rPr>
        <w:t>Капитальный ремонт здания МАОУ "Красногорская гимназия"</w:t>
      </w:r>
    </w:p>
    <w:p w:rsidR="00301CE6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наименование объекта)</w:t>
      </w:r>
    </w:p>
    <w:p w:rsidR="000F18BA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адресу: </w:t>
      </w:r>
      <w:r w:rsidR="00CA20F1" w:rsidRPr="00CA20F1">
        <w:rPr>
          <w:rFonts w:ascii="Times New Roman" w:hAnsi="Times New Roman"/>
          <w:kern w:val="32"/>
          <w:sz w:val="24"/>
          <w:szCs w:val="24"/>
        </w:rPr>
        <w:t>Удмуртская Республика, Красногорский район, с. Красногорское, ул. Советская, д. 2.</w:t>
      </w:r>
    </w:p>
    <w:p w:rsidR="00301CE6" w:rsidRPr="0030394B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адрес объекта)</w:t>
      </w:r>
    </w:p>
    <w:p w:rsid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    </w:t>
      </w:r>
    </w:p>
    <w:p w:rsidR="000F18BA" w:rsidRP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>Основания для расчета:</w:t>
      </w:r>
    </w:p>
    <w:p w:rsidR="00CA20F1" w:rsidRDefault="00CA20F1" w:rsidP="00CA20F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75F76">
        <w:rPr>
          <w:rFonts w:ascii="Times New Roman" w:hAnsi="Times New Roman"/>
          <w:kern w:val="32"/>
          <w:sz w:val="24"/>
          <w:szCs w:val="24"/>
        </w:rPr>
        <w:t>Заключение государственной экспертизы от 12.10.2021 г. № 18-1-1-2-059575-2021</w:t>
      </w:r>
    </w:p>
    <w:p w:rsidR="00CA20F1" w:rsidRPr="00175F76" w:rsidRDefault="00CA20F1" w:rsidP="00CA20F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75F76">
        <w:rPr>
          <w:rFonts w:ascii="Times New Roman" w:hAnsi="Times New Roman"/>
          <w:kern w:val="32"/>
          <w:sz w:val="24"/>
          <w:szCs w:val="24"/>
        </w:rPr>
        <w:t>Утвержденный локальный сметный расчет.</w:t>
      </w:r>
    </w:p>
    <w:p w:rsidR="00DB4D0F" w:rsidRPr="00AC7E6E" w:rsidRDefault="00301CE6" w:rsidP="00301C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AC7E6E">
        <w:rPr>
          <w:rFonts w:ascii="Times New Roman" w:eastAsiaTheme="majorEastAsia" w:hAnsi="Times New Roman"/>
          <w:kern w:val="32"/>
          <w:sz w:val="24"/>
          <w:szCs w:val="24"/>
        </w:rPr>
        <w:t>Таблица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082"/>
        <w:gridCol w:w="2273"/>
        <w:gridCol w:w="1476"/>
        <w:gridCol w:w="1697"/>
        <w:gridCol w:w="985"/>
        <w:gridCol w:w="1476"/>
      </w:tblGrid>
      <w:tr w:rsidR="00DB4D0F" w:rsidRPr="00AC7E6E" w:rsidTr="00CA20F1">
        <w:trPr>
          <w:trHeight w:val="249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омера сметных расчетов (смет) и позиций в сметных расчетах (сметах), относящиеся к соответствующим отдельным этапам исполнения контракта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именование работ (отдельных этапов исполнения контракта)</w:t>
            </w:r>
          </w:p>
        </w:tc>
        <w:tc>
          <w:tcPr>
            <w:tcW w:w="26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Общая сметная стоимость, в руб. </w:t>
            </w:r>
          </w:p>
        </w:tc>
      </w:tr>
      <w:tr w:rsidR="00DB4D0F" w:rsidRPr="00AC7E6E" w:rsidTr="00CA20F1">
        <w:trPr>
          <w:trHeight w:val="249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B4D0F" w:rsidRPr="00AC7E6E" w:rsidTr="00CA20F1">
        <w:trPr>
          <w:trHeight w:val="24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7C9B" w:rsidRPr="00AC7E6E" w:rsidTr="00DC7C9B">
        <w:trPr>
          <w:trHeight w:val="24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9B" w:rsidRPr="00DC7C9B" w:rsidRDefault="00DC7C9B" w:rsidP="001D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C9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C9B" w:rsidRPr="00DC7C9B" w:rsidRDefault="00DC7C9B" w:rsidP="00DC7C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C9B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Капитальный ремонт здания МАОУ "Красногорская гимназия"</w:t>
            </w:r>
          </w:p>
        </w:tc>
      </w:tr>
      <w:tr w:rsidR="00DB4D0F" w:rsidRPr="00AC7E6E" w:rsidTr="00CA20F1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</w:t>
            </w:r>
            <w:r w:rsidR="00DC7C9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0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ЛСР №</w:t>
            </w:r>
            <w:r w:rsidR="007144C5" w:rsidRPr="00AC7E6E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CA20F1">
              <w:rPr>
                <w:rFonts w:ascii="Times New Roman" w:hAnsi="Times New Roman"/>
                <w:sz w:val="24"/>
                <w:szCs w:val="24"/>
              </w:rPr>
              <w:t>2</w:t>
            </w:r>
            <w:r w:rsidR="007144C5" w:rsidRPr="00AC7E6E">
              <w:rPr>
                <w:rFonts w:ascii="Times New Roman" w:hAnsi="Times New Roman"/>
                <w:sz w:val="24"/>
                <w:szCs w:val="24"/>
              </w:rPr>
              <w:t>-01-0</w:t>
            </w:r>
            <w:r w:rsidR="00CA20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D0F" w:rsidRPr="00AC7E6E" w:rsidRDefault="00CA20F1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Кровл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CA20F1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59 962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CA20F1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CA20F1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CA20F1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59 962,00</w:t>
            </w:r>
          </w:p>
        </w:tc>
      </w:tr>
      <w:tr w:rsidR="00CA20F1" w:rsidRPr="00AC7E6E" w:rsidTr="00CA20F1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0F1" w:rsidRPr="00AC7E6E" w:rsidRDefault="00CA20F1" w:rsidP="00CA2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утверждения сметной документации </w:t>
            </w:r>
            <w:r w:rsidRPr="00AC7E6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квартал 2021 г. без учета НДС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59 962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59 962,00</w:t>
            </w:r>
          </w:p>
        </w:tc>
      </w:tr>
      <w:tr w:rsidR="00CA20F1" w:rsidRPr="00AC7E6E" w:rsidTr="00CA20F1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F1" w:rsidRPr="00AC7E6E" w:rsidRDefault="00CA20F1" w:rsidP="00CA2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*Индекс фактической инфляции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2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24</w:t>
            </w:r>
          </w:p>
        </w:tc>
      </w:tr>
      <w:tr w:rsidR="00CA20F1" w:rsidRPr="00AC7E6E" w:rsidTr="00CA20F1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формирования начальной (максимальной) цены контракта </w:t>
            </w:r>
            <w:r w:rsidR="00F87BA6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F87BA6">
              <w:rPr>
                <w:rFonts w:ascii="Times New Roman" w:hAnsi="Times New Roman"/>
                <w:sz w:val="24"/>
                <w:szCs w:val="24"/>
              </w:rPr>
              <w:t>1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ода без учета НДС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66 024,7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66 024,77</w:t>
            </w:r>
          </w:p>
        </w:tc>
      </w:tr>
      <w:tr w:rsidR="00CA20F1" w:rsidRPr="00AC7E6E" w:rsidTr="00CA20F1">
        <w:trPr>
          <w:trHeight w:val="7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 на период выполнения работ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16</w:t>
            </w:r>
          </w:p>
        </w:tc>
      </w:tr>
      <w:tr w:rsidR="00CA20F1" w:rsidRPr="00AC7E6E" w:rsidTr="00CA20F1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F8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тоимость работ с учетом индекса прогнозной инфляции на период выполнения работ</w:t>
            </w:r>
            <w:r w:rsidR="00F87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73 511,1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73 511,15</w:t>
            </w:r>
          </w:p>
        </w:tc>
      </w:tr>
      <w:tr w:rsidR="00CA20F1" w:rsidRPr="00AC7E6E" w:rsidTr="00CA20F1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НДС 20%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4 702,2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4 702,23</w:t>
            </w:r>
          </w:p>
        </w:tc>
      </w:tr>
      <w:tr w:rsidR="00CA20F1" w:rsidRPr="00AC7E6E" w:rsidTr="00CA20F1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CA20F1" w:rsidP="00CA2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с учетом индекса прогнозной инфляции на период выполнения работ с учетом НДС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28 213,3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0F1" w:rsidRPr="00AC7E6E" w:rsidRDefault="00F87BA6" w:rsidP="00CA2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28 213,38</w:t>
            </w:r>
          </w:p>
        </w:tc>
      </w:tr>
    </w:tbl>
    <w:p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6F0" w:rsidRPr="00AC7E6E" w:rsidRDefault="004166F0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6112"/>
      </w:tblGrid>
      <w:tr w:rsidR="00DB4D0F" w:rsidRPr="00AC7E6E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о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:rsidR="00DB4D0F" w:rsidRPr="00AC7E6E" w:rsidRDefault="006D1C76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A20F1">
              <w:rPr>
                <w:rFonts w:ascii="Times New Roman" w:hAnsi="Times New Roman"/>
                <w:sz w:val="24"/>
                <w:szCs w:val="24"/>
              </w:rPr>
              <w:t>01.06.2022 года</w:t>
            </w:r>
          </w:p>
          <w:p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0F" w:rsidRPr="00AC7E6E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кончание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:rsidR="00EC4919" w:rsidRPr="00AC7E6E" w:rsidRDefault="006D1C76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E55C4" w:rsidRPr="00AC7E6E">
              <w:rPr>
                <w:rFonts w:ascii="Times New Roman" w:hAnsi="Times New Roman"/>
                <w:sz w:val="24"/>
                <w:szCs w:val="24"/>
              </w:rPr>
              <w:t>15.09.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2022 года</w:t>
            </w:r>
            <w:r w:rsidR="00CA20F1"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</w:p>
          <w:p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E" w:rsidRPr="00AC7E6E" w:rsidTr="009B5C48">
        <w:tc>
          <w:tcPr>
            <w:tcW w:w="4643" w:type="dxa"/>
          </w:tcPr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Индекс фактической инфляции:</w:t>
            </w:r>
          </w:p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672D9F" w:rsidRPr="00AC7E6E" w:rsidRDefault="006D1C76" w:rsidP="009B5C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,007*1,0024*1,0047*1,0062*1,001</w:t>
            </w:r>
            <w:r w:rsidR="00CA20F1">
              <w:rPr>
                <w:rFonts w:ascii="Times New Roman" w:hAnsi="Times New Roman"/>
                <w:sz w:val="24"/>
                <w:szCs w:val="24"/>
              </w:rPr>
              <w:t>*1,0107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=</w:t>
            </w:r>
            <w:r w:rsidR="00B81711" w:rsidRPr="00AC7E6E">
              <w:rPr>
                <w:rFonts w:ascii="Times New Roman" w:hAnsi="Times New Roman"/>
                <w:sz w:val="24"/>
                <w:szCs w:val="24"/>
              </w:rPr>
              <w:t>1,0</w:t>
            </w:r>
            <w:r w:rsidR="00CA20F1">
              <w:rPr>
                <w:rFonts w:ascii="Times New Roman" w:hAnsi="Times New Roman"/>
                <w:sz w:val="24"/>
                <w:szCs w:val="24"/>
              </w:rPr>
              <w:t>324</w:t>
            </w:r>
          </w:p>
          <w:p w:rsidR="001A127E" w:rsidRPr="00AC7E6E" w:rsidRDefault="001A127E" w:rsidP="009B5C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данные с официального сайта федеральной службы государственной статистики)</w:t>
            </w:r>
          </w:p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E" w:rsidRPr="00AC7E6E" w:rsidTr="00D92639">
        <w:tc>
          <w:tcPr>
            <w:tcW w:w="4643" w:type="dxa"/>
          </w:tcPr>
          <w:p w:rsidR="001A127E" w:rsidRPr="00AC7E6E" w:rsidRDefault="001A127E" w:rsidP="00D9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асчет прогнозного индекса инфляции: </w:t>
            </w:r>
          </w:p>
        </w:tc>
        <w:tc>
          <w:tcPr>
            <w:tcW w:w="6112" w:type="dxa"/>
          </w:tcPr>
          <w:p w:rsidR="00F8239F" w:rsidRPr="00AC7E6E" w:rsidRDefault="00F8239F" w:rsidP="00F8239F">
            <w:pPr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C7E6E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83194B" w:rsidRPr="00AC7E6E">
              <w:rPr>
                <w:noProof/>
                <w:position w:val="-11"/>
              </w:rPr>
              <w:drawing>
                <wp:inline distT="0" distB="0" distL="0" distR="0">
                  <wp:extent cx="553085" cy="245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7E6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C7E6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3194B" w:rsidRPr="00AC7E6E">
              <w:rPr>
                <w:noProof/>
                <w:position w:val="-11"/>
              </w:rPr>
              <w:drawing>
                <wp:inline distT="0" distB="0" distL="0" distR="0">
                  <wp:extent cx="553085" cy="245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7E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C7E6E">
              <w:rPr>
                <w:rFonts w:ascii="Times New Roman" w:hAnsi="Times New Roman"/>
                <w:sz w:val="24"/>
                <w:szCs w:val="24"/>
              </w:rPr>
              <w:t>= 1,00415    2022 год</w:t>
            </w:r>
          </w:p>
          <w:p w:rsidR="00714A86" w:rsidRPr="00AC7E6E" w:rsidRDefault="00714A86" w:rsidP="00CA2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0F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672D9F" w:rsidRPr="00CA20F1" w:rsidRDefault="00CA20F1" w:rsidP="00AD77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004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1,004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 /2 = 1,0316</w:t>
            </w:r>
          </w:p>
          <w:p w:rsidR="00D33A46" w:rsidRPr="00D419EA" w:rsidRDefault="00D33A46" w:rsidP="00D33A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размер индексов инфляции определен согласно письму Минэкономразвития России от 27.09.2021 г. №32782-ПК/Д03и).</w:t>
            </w:r>
          </w:p>
          <w:p w:rsidR="003C03C7" w:rsidRDefault="003C03C7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0F" w:rsidTr="003C03C7">
        <w:tc>
          <w:tcPr>
            <w:tcW w:w="4643" w:type="dxa"/>
          </w:tcPr>
          <w:p w:rsidR="00DB4D0F" w:rsidRPr="0030394B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394B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112" w:type="dxa"/>
          </w:tcPr>
          <w:p w:rsidR="00DB4D0F" w:rsidRPr="0030394B" w:rsidRDefault="00B34F40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r w:rsidR="00F87BA6">
              <w:rPr>
                <w:rFonts w:ascii="Times New Roman" w:hAnsi="Times New Roman"/>
                <w:sz w:val="24"/>
                <w:szCs w:val="24"/>
              </w:rPr>
              <w:t>Красного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B4D0F" w:rsidRPr="001A07B3" w:rsidRDefault="00DB4D0F" w:rsidP="001A0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063" w:rsidRPr="00F375C7" w:rsidRDefault="009E05BF" w:rsidP="00D7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5BF">
        <w:rPr>
          <w:rFonts w:ascii="Times New Roman" w:hAnsi="Times New Roman"/>
          <w:sz w:val="24"/>
          <w:szCs w:val="24"/>
        </w:rPr>
        <w:t xml:space="preserve">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начальной (максимальной) цены контракта в пределах выделенных лимитов бюджетных обязательств в размере </w:t>
      </w:r>
      <w:r w:rsidR="00F87BA6">
        <w:rPr>
          <w:rFonts w:ascii="Times New Roman" w:hAnsi="Times New Roman"/>
          <w:sz w:val="24"/>
          <w:szCs w:val="24"/>
        </w:rPr>
        <w:t>7 631 954,00</w:t>
      </w:r>
      <w:r w:rsidRPr="009E05BF">
        <w:rPr>
          <w:rFonts w:ascii="Times New Roman" w:hAnsi="Times New Roman"/>
          <w:sz w:val="24"/>
          <w:szCs w:val="24"/>
        </w:rPr>
        <w:t xml:space="preserve"> рублей.</w:t>
      </w:r>
    </w:p>
    <w:sectPr w:rsidR="00726063" w:rsidRPr="00F375C7" w:rsidSect="003D441E">
      <w:pgSz w:w="12240" w:h="15840" w:code="1"/>
      <w:pgMar w:top="567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CB9" w:rsidRDefault="00A32CB9" w:rsidP="006D1C76">
      <w:pPr>
        <w:spacing w:after="0" w:line="240" w:lineRule="auto"/>
      </w:pPr>
      <w:r>
        <w:separator/>
      </w:r>
    </w:p>
  </w:endnote>
  <w:endnote w:type="continuationSeparator" w:id="0">
    <w:p w:rsidR="00A32CB9" w:rsidRDefault="00A32CB9" w:rsidP="006D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CB9" w:rsidRDefault="00A32CB9" w:rsidP="006D1C76">
      <w:pPr>
        <w:spacing w:after="0" w:line="240" w:lineRule="auto"/>
      </w:pPr>
      <w:r>
        <w:separator/>
      </w:r>
    </w:p>
  </w:footnote>
  <w:footnote w:type="continuationSeparator" w:id="0">
    <w:p w:rsidR="00A32CB9" w:rsidRDefault="00A32CB9" w:rsidP="006D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4A"/>
    <w:multiLevelType w:val="hybridMultilevel"/>
    <w:tmpl w:val="D5560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48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D2D7998"/>
    <w:multiLevelType w:val="hybridMultilevel"/>
    <w:tmpl w:val="143CC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6B50"/>
    <w:multiLevelType w:val="hybridMultilevel"/>
    <w:tmpl w:val="49CA28D4"/>
    <w:lvl w:ilvl="0" w:tplc="FCD2CB1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156E62"/>
    <w:multiLevelType w:val="hybridMultilevel"/>
    <w:tmpl w:val="3664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137B6"/>
    <w:multiLevelType w:val="multilevel"/>
    <w:tmpl w:val="241CAE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821C7A"/>
    <w:multiLevelType w:val="hybridMultilevel"/>
    <w:tmpl w:val="5282B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4B7B"/>
    <w:multiLevelType w:val="hybridMultilevel"/>
    <w:tmpl w:val="F824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30AD4"/>
    <w:multiLevelType w:val="hybridMultilevel"/>
    <w:tmpl w:val="212AB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75E8"/>
    <w:multiLevelType w:val="hybridMultilevel"/>
    <w:tmpl w:val="48542486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6709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4F8229B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8"/>
    <w:rsid w:val="0000125B"/>
    <w:rsid w:val="00007CCD"/>
    <w:rsid w:val="00011683"/>
    <w:rsid w:val="00011A40"/>
    <w:rsid w:val="000139CD"/>
    <w:rsid w:val="00033CF7"/>
    <w:rsid w:val="00044397"/>
    <w:rsid w:val="00052F15"/>
    <w:rsid w:val="00075644"/>
    <w:rsid w:val="000A5948"/>
    <w:rsid w:val="000E2EE2"/>
    <w:rsid w:val="000F18BA"/>
    <w:rsid w:val="000F25B8"/>
    <w:rsid w:val="00156499"/>
    <w:rsid w:val="001570D5"/>
    <w:rsid w:val="00164E6E"/>
    <w:rsid w:val="00164FEC"/>
    <w:rsid w:val="00170D19"/>
    <w:rsid w:val="00175F76"/>
    <w:rsid w:val="00196617"/>
    <w:rsid w:val="001A07B3"/>
    <w:rsid w:val="001A127E"/>
    <w:rsid w:val="001C2CFF"/>
    <w:rsid w:val="001D4A59"/>
    <w:rsid w:val="001D76C3"/>
    <w:rsid w:val="00214E44"/>
    <w:rsid w:val="0022596B"/>
    <w:rsid w:val="002313F8"/>
    <w:rsid w:val="002A1D09"/>
    <w:rsid w:val="002B5157"/>
    <w:rsid w:val="002D2295"/>
    <w:rsid w:val="002D7A71"/>
    <w:rsid w:val="002E4F6D"/>
    <w:rsid w:val="002E794E"/>
    <w:rsid w:val="002F04C8"/>
    <w:rsid w:val="00301CE6"/>
    <w:rsid w:val="0030394B"/>
    <w:rsid w:val="00307D7A"/>
    <w:rsid w:val="00311708"/>
    <w:rsid w:val="00315ED2"/>
    <w:rsid w:val="00325164"/>
    <w:rsid w:val="00396529"/>
    <w:rsid w:val="003B1610"/>
    <w:rsid w:val="003C03C7"/>
    <w:rsid w:val="003D441E"/>
    <w:rsid w:val="004166F0"/>
    <w:rsid w:val="004251AC"/>
    <w:rsid w:val="00455CB0"/>
    <w:rsid w:val="00465098"/>
    <w:rsid w:val="00480F72"/>
    <w:rsid w:val="0049601C"/>
    <w:rsid w:val="004A47BE"/>
    <w:rsid w:val="004B7DBF"/>
    <w:rsid w:val="004C1A8B"/>
    <w:rsid w:val="00504AA6"/>
    <w:rsid w:val="00517F9E"/>
    <w:rsid w:val="00563A63"/>
    <w:rsid w:val="005B5722"/>
    <w:rsid w:val="0060455F"/>
    <w:rsid w:val="00626780"/>
    <w:rsid w:val="00631D79"/>
    <w:rsid w:val="00633A40"/>
    <w:rsid w:val="00636D61"/>
    <w:rsid w:val="00651E77"/>
    <w:rsid w:val="00672D9F"/>
    <w:rsid w:val="006743E2"/>
    <w:rsid w:val="0068139A"/>
    <w:rsid w:val="006B6050"/>
    <w:rsid w:val="006C54A2"/>
    <w:rsid w:val="006D1C76"/>
    <w:rsid w:val="006D2F1E"/>
    <w:rsid w:val="006E1F9C"/>
    <w:rsid w:val="006E55C4"/>
    <w:rsid w:val="007144C5"/>
    <w:rsid w:val="00714A86"/>
    <w:rsid w:val="0072002D"/>
    <w:rsid w:val="00726063"/>
    <w:rsid w:val="007265FA"/>
    <w:rsid w:val="007279C8"/>
    <w:rsid w:val="00734028"/>
    <w:rsid w:val="007B5BB8"/>
    <w:rsid w:val="007D0039"/>
    <w:rsid w:val="007E2BAC"/>
    <w:rsid w:val="008246F6"/>
    <w:rsid w:val="0083194B"/>
    <w:rsid w:val="00846C4B"/>
    <w:rsid w:val="00861E38"/>
    <w:rsid w:val="00874F77"/>
    <w:rsid w:val="00877755"/>
    <w:rsid w:val="008A2240"/>
    <w:rsid w:val="009054EA"/>
    <w:rsid w:val="00985D43"/>
    <w:rsid w:val="0099394E"/>
    <w:rsid w:val="009B4CEF"/>
    <w:rsid w:val="009B5C48"/>
    <w:rsid w:val="009B7D27"/>
    <w:rsid w:val="009E05BF"/>
    <w:rsid w:val="009F4ED8"/>
    <w:rsid w:val="00A240EE"/>
    <w:rsid w:val="00A25420"/>
    <w:rsid w:val="00A32CB9"/>
    <w:rsid w:val="00A46237"/>
    <w:rsid w:val="00A947D2"/>
    <w:rsid w:val="00AA18C4"/>
    <w:rsid w:val="00AB33C9"/>
    <w:rsid w:val="00AC7B73"/>
    <w:rsid w:val="00AC7E6E"/>
    <w:rsid w:val="00AD7710"/>
    <w:rsid w:val="00B0495F"/>
    <w:rsid w:val="00B34F40"/>
    <w:rsid w:val="00B64DD2"/>
    <w:rsid w:val="00B67E3A"/>
    <w:rsid w:val="00B81711"/>
    <w:rsid w:val="00BA3F86"/>
    <w:rsid w:val="00BB236A"/>
    <w:rsid w:val="00C40AF4"/>
    <w:rsid w:val="00C764FE"/>
    <w:rsid w:val="00CA20F1"/>
    <w:rsid w:val="00CC04BC"/>
    <w:rsid w:val="00CD287D"/>
    <w:rsid w:val="00CE5043"/>
    <w:rsid w:val="00D33A46"/>
    <w:rsid w:val="00D3402F"/>
    <w:rsid w:val="00D419EA"/>
    <w:rsid w:val="00D662BF"/>
    <w:rsid w:val="00D7656B"/>
    <w:rsid w:val="00D852C9"/>
    <w:rsid w:val="00D91B23"/>
    <w:rsid w:val="00D92639"/>
    <w:rsid w:val="00D93410"/>
    <w:rsid w:val="00DB4D0F"/>
    <w:rsid w:val="00DC5E4F"/>
    <w:rsid w:val="00DC7C9B"/>
    <w:rsid w:val="00E127FD"/>
    <w:rsid w:val="00E15F75"/>
    <w:rsid w:val="00E25CD0"/>
    <w:rsid w:val="00E368B1"/>
    <w:rsid w:val="00E53F04"/>
    <w:rsid w:val="00E81672"/>
    <w:rsid w:val="00E8556B"/>
    <w:rsid w:val="00E873E7"/>
    <w:rsid w:val="00EA4537"/>
    <w:rsid w:val="00EB27F7"/>
    <w:rsid w:val="00EC023A"/>
    <w:rsid w:val="00EC1272"/>
    <w:rsid w:val="00EC4919"/>
    <w:rsid w:val="00F12FF4"/>
    <w:rsid w:val="00F27F10"/>
    <w:rsid w:val="00F31F42"/>
    <w:rsid w:val="00F375C7"/>
    <w:rsid w:val="00F65C93"/>
    <w:rsid w:val="00F8239F"/>
    <w:rsid w:val="00F87BA6"/>
    <w:rsid w:val="00FB25ED"/>
    <w:rsid w:val="00FD3423"/>
    <w:rsid w:val="00FE62DB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8A06A5-EC21-4524-A2EE-B1B6C29B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A12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07B3"/>
    <w:pPr>
      <w:spacing w:after="160" w:line="259" w:lineRule="auto"/>
      <w:ind w:left="720"/>
      <w:contextualSpacing/>
    </w:pPr>
    <w:rPr>
      <w:lang w:val="en-US" w:eastAsia="en-US"/>
    </w:rPr>
  </w:style>
  <w:style w:type="character" w:styleId="a7">
    <w:name w:val="Hyperlink"/>
    <w:basedOn w:val="a0"/>
    <w:uiPriority w:val="99"/>
    <w:unhideWhenUsed/>
    <w:rsid w:val="001A07B3"/>
    <w:rPr>
      <w:rFonts w:cs="Times New Roman"/>
      <w:color w:val="0563C1"/>
      <w:u w:val="single"/>
    </w:rPr>
  </w:style>
  <w:style w:type="paragraph" w:styleId="a8">
    <w:name w:val="endnote text"/>
    <w:basedOn w:val="a"/>
    <w:link w:val="a9"/>
    <w:uiPriority w:val="99"/>
    <w:rsid w:val="006D1C7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6D1C76"/>
    <w:rPr>
      <w:rFonts w:cs="Times New Roman"/>
      <w:sz w:val="20"/>
      <w:szCs w:val="20"/>
    </w:rPr>
  </w:style>
  <w:style w:type="character" w:styleId="aa">
    <w:name w:val="endnote reference"/>
    <w:basedOn w:val="a0"/>
    <w:uiPriority w:val="99"/>
    <w:rsid w:val="006D1C7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7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4169-57C6-4CEA-859C-E0D4D45A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um</dc:creator>
  <cp:keywords/>
  <dc:description/>
  <cp:lastModifiedBy>ЦБ</cp:lastModifiedBy>
  <cp:revision>2</cp:revision>
  <dcterms:created xsi:type="dcterms:W3CDTF">2022-04-07T08:15:00Z</dcterms:created>
  <dcterms:modified xsi:type="dcterms:W3CDTF">2022-04-07T08:15:00Z</dcterms:modified>
</cp:coreProperties>
</file>